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89" w:rsidRPr="0080526C" w:rsidRDefault="00440989" w:rsidP="00440989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๔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ประกาศ ก.พ.อ.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รื่อง หลักเกณฑ์และวิธีการพิจารณาแต่งตั้งบุคคลให้ดำรงตำแหน่ง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  <w:r w:rsidRPr="0080526C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พ.ศ. ๒๕๖๔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</w:t>
      </w:r>
      <w:r w:rsidR="005C74E4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เสนอแต่งตั้งบุคคลให้ดำรงตำแหน่งทางวิชาการทั่วไปโดยผู้บังคับบัญชา</w:t>
      </w:r>
    </w:p>
    <w:p w:rsidR="00440989" w:rsidRPr="0080526C" w:rsidRDefault="00440989" w:rsidP="00440989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440989" w:rsidRPr="0080526C" w:rsidRDefault="00440989" w:rsidP="00440989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440989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 xml:space="preserve"> </w:t>
      </w:r>
    </w:p>
    <w:p w:rsidR="00176BB1" w:rsidRPr="0080526C" w:rsidRDefault="00176BB1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440989" w:rsidRPr="0080526C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440989" w:rsidRDefault="00440989" w:rsidP="00440989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440989" w:rsidRPr="0080526C" w:rsidRDefault="00440989" w:rsidP="00440989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440989" w:rsidRPr="0080526C" w:rsidRDefault="00440989" w:rsidP="00440989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ab/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440989" w:rsidRPr="0080526C" w:rsidTr="00721B5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440989" w:rsidRPr="0080526C" w:rsidRDefault="00440989" w:rsidP="00440989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440989" w:rsidRPr="0080526C" w:rsidRDefault="00440989" w:rsidP="00440989">
      <w:pPr>
        <w:widowControl/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 ประวัติการรับราชการ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440989" w:rsidRPr="0080526C" w:rsidRDefault="00440989" w:rsidP="00440989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</w:p>
    <w:p w:rsidR="00440989" w:rsidRDefault="00440989" w:rsidP="00440989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2.5.4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2.5.5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440989" w:rsidRPr="0080526C" w:rsidTr="00721B5F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40989" w:rsidRPr="0080526C" w:rsidRDefault="00440989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440989" w:rsidRDefault="00440989" w:rsidP="00440989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440989" w:rsidRDefault="00440989" w:rsidP="00440989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440989" w:rsidRDefault="00440989" w:rsidP="00440989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440989" w:rsidRPr="0080526C" w:rsidRDefault="00440989" w:rsidP="00440989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u w:val="single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 ผลงานทางวิชาการ</w:t>
      </w:r>
    </w:p>
    <w:p w:rsidR="00440989" w:rsidRPr="0080526C" w:rsidRDefault="00440989" w:rsidP="00440989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 ผลงานทางวิชาการที่เสนอเพื่อประกอบการพิจารณาตำแหน่งผู้ช่วยศาสตราจารย์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 งานวิจัย</w:t>
      </w:r>
    </w:p>
    <w:p w:rsidR="00440989" w:rsidRPr="0080526C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๑.๑.๑ </w:t>
      </w:r>
      <w:r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...................................................................................................................</w:t>
      </w:r>
      <w:r w:rsidRPr="001D22A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Pr="001D22AA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.๒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21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/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</w:t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หนังสือ หรือบทความทางวิชาการ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80526C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80526C" w:rsidRDefault="00440989" w:rsidP="00440989">
      <w:pPr>
        <w:widowControl/>
        <w:tabs>
          <w:tab w:val="left" w:pos="851"/>
        </w:tabs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440989" w:rsidRPr="0080526C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1D22AA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Default="00440989" w:rsidP="00440989">
      <w:pPr>
        <w:widowControl/>
        <w:tabs>
          <w:tab w:val="left" w:pos="709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ทางวิชาการให้ระบุว่าอยู่ในฐา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นข้อมูลใดตามประกาศ ก.พ.อ.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 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Pr="0080526C" w:rsidRDefault="00440989" w:rsidP="00440989">
      <w:pPr>
        <w:widowControl/>
        <w:tabs>
          <w:tab w:val="left" w:pos="709"/>
        </w:tabs>
        <w:adjustRightInd w:val="0"/>
        <w:spacing w:before="24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ในกรณีที่มีผู้เขียนร่วมหลายคน จะต้องระบุบทบาทหน้าที่ของผู้ร่วมงานทุ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คนว่าทำในส่วนไหนอย่างไร และลงนามรับรองโดยผู้ขอ ผู้ประพันธ์อันดับแรก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440989" w:rsidRPr="000B41EB" w:rsidRDefault="00440989" w:rsidP="00440989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ที่เสนอเพื่อประกอบการพิจารณาตำแหน่ง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รอ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 งานวิจัย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ง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าน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วิจัย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0B41EB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0B41EB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0B41EB" w:rsidRDefault="00440989" w:rsidP="00440989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440989" w:rsidRPr="000B41EB" w:rsidRDefault="00440989" w:rsidP="00440989">
      <w:pPr>
        <w:widowControl/>
        <w:tabs>
          <w:tab w:val="left" w:pos="709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อกสารหลักฐานสำหรับการเสนอขอกำหนดตำแหน่งทางวิชาการตามวิธีที่ ๓</w:t>
      </w:r>
    </w:p>
    <w:p w:rsidR="00440989" w:rsidRPr="000B41EB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วิจัย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๒ งานวิจัยที่ได้รับการอ้างอิงจาก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0B41EB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๓ ผู้ขอ มีค่า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๒.๔.๔ โครงการวิจัยที่ผู้ขอเป็นหัวหน้าโครงการ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รับทุนจาก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0B41EB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0B41EB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Default="00440989" w:rsidP="00440989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0B41EB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0B41E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0B41E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D21D8C" w:rsidRPr="0080526C" w:rsidRDefault="00D21D8C" w:rsidP="00440989">
      <w:pPr>
        <w:widowControl/>
        <w:tabs>
          <w:tab w:val="left" w:pos="709"/>
        </w:tabs>
        <w:adjustRightInd w:val="0"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ศาสตราจารย์</w:t>
      </w:r>
      <w:r w:rsidRPr="009D6465">
        <w:rPr>
          <w:rFonts w:ascii="TH SarabunPSK" w:eastAsia="Calibri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:rsidR="00440989" w:rsidRPr="009D6465" w:rsidRDefault="00440989" w:rsidP="00440989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งานวิจัย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๔.๓.๑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spacing w:before="240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1276"/>
          <w:tab w:val="left" w:pos="3119"/>
        </w:tabs>
        <w:autoSpaceDE/>
        <w:autoSpaceDN/>
        <w:spacing w:before="240"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1560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งานวิจัย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ผลงานทางวิชาการในลักษณะอื่น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ase study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/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แหน่ง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9D6465" w:rsidRDefault="00440989" w:rsidP="00440989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ำราหรือหนังสือ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440989" w:rsidRPr="009D6465" w:rsidRDefault="00440989" w:rsidP="00440989">
      <w:pPr>
        <w:widowControl/>
        <w:tabs>
          <w:tab w:val="left" w:pos="851"/>
        </w:tabs>
        <w:adjustRightInd w:val="0"/>
        <w:spacing w:before="24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2127"/>
        </w:tabs>
        <w:adjustRightInd w:val="0"/>
        <w:ind w:firstLine="198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440989" w:rsidRPr="009D6465" w:rsidRDefault="00440989" w:rsidP="00440989">
      <w:pPr>
        <w:widowControl/>
        <w:adjustRightInd w:val="0"/>
        <w:ind w:left="2552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440989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adjustRightInd w:val="0"/>
        <w:ind w:left="2552" w:hanging="425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  <w:r w:rsidRPr="009D6465">
        <w:rPr>
          <w:rFonts w:ascii="TH SarabunPSK" w:eastAsia="Calibri" w:hAnsi="TH SarabunPSK" w:cs="TH SarabunPSK"/>
          <w:sz w:val="14"/>
          <w:szCs w:val="14"/>
          <w:cs/>
          <w:lang w:bidi="th-TH"/>
        </w:rPr>
        <w:t xml:space="preserve"> 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๔.๓.๔ เอกสารหลักฐานสำหรับการเสนอขอกำหนดตำแหน่งทางวิชาการตามวิธีที่ ๓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๑ งานวิจัย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๑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๑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๑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๒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๒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๓) งาน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๓.๑) การเผยแพร่ในวารสารทางวิชาการ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Quartile 1       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Quartile 2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.๒) บทบาทหน้าที่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อันดับแรก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ประพันธ์บรรณกิจ 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๒ งานวิจัยที่ได้รับการอ้างอิงจาก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จำนวน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รื่อง ได้รับการอ้างอิง</w:t>
      </w:r>
      <w:r w:rsidRPr="009D6465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รายการ  พร้อมทั้งส่งเอกสารหลักฐานที่แสดงให้เห็นว่าได้รับการอ้างอิงในฐานข้อมูล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Scopus 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๓ ผู้ขอ มีค่า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 h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 xml:space="preserve">index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Scopus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๔.๓.๔.๔ โครงการวิจัยที่ผู้ขอเป็นหัวหน้าโครงการ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ได้รับทุนจากแหล่งทุนภายนอกสถาบัน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lif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-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time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๑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๒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 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๓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) โครงการวิจัย เรื่อง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ไ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ด้รับทุนจาก </w:t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อันประกอบด้วยชื่อผู้แต่ง ปี พ.ศ. ชื่อเรื่อง แหล่งพิมพ์ จำนวนหน้า เป็นต้น และกรณี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ถูกอ้างอิง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itation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</w:t>
      </w:r>
      <w:r w:rsidRPr="009D6465">
        <w:rPr>
          <w:rFonts w:ascii="Angsana New" w:eastAsia="Calibri" w:hAnsi="Angsana New" w:cs="Angsana New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Journal impact factor</w:t>
      </w:r>
    </w:p>
    <w:p w:rsidR="00440989" w:rsidRPr="009D6465" w:rsidRDefault="00440989" w:rsidP="00440989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มีผู้เขียนร่วมกันหลายคน จะต้องระบุบทบาทหน้าที่ของผู้ร่วมงานทุกคนว่าทำในส่วนไหน อย่างไร และลงนามรับรองโดยผู้ขอ ผู้ประพันธ์อันดับแรก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ผู้ประพันธ์บรรณกิจ 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corresponding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>author</w:t>
      </w:r>
      <w:r w:rsidRPr="009D646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9D646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เพื่อประกอบการพิจารณาด้วย</w:t>
      </w:r>
    </w:p>
    <w:p w:rsidR="00440989" w:rsidRPr="009D6465" w:rsidRDefault="00440989" w:rsidP="00440989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D6465"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:rsidR="00440989" w:rsidRDefault="00440989" w:rsidP="00440989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9D6465" w:rsidRDefault="00440989" w:rsidP="00440989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ขอรับรองว่าข้อความดังกล่าวข้างต้นเป็นความจริงทุกประการ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ตำแหน่ง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ผู้บังคับบัญชาระดับคณบดีหรือเทียบเท่า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134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ข้าพเจ้า นาย/นาง/นางสาว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ตำแหน่ง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ยินยอมให้ผู้บังคับบัญชาเสนอแต่งตั้งให้ดำรงตำแหน่งเป็น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ด้า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 โดยวิธี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สาขาวิชา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2694" w:right="11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70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5C74E4" w:rsidRPr="005C74E4" w:rsidRDefault="005C74E4" w:rsidP="005C74E4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left="1560" w:right="1126" w:firstLine="85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5C74E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5C74E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5C74E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5C74E4" w:rsidRDefault="005C74E4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 xml:space="preserve">แบบประเมินผลการสอน 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/เชี่ยวชาญ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B783A" w:rsidRPr="0080526C" w:rsidRDefault="00DB783A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440989" w:rsidRPr="0080526C" w:rsidRDefault="00440989" w:rsidP="00440989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440989" w:rsidRPr="0080526C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440989" w:rsidRPr="00643CB8" w:rsidRDefault="00440989" w:rsidP="00440989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440989" w:rsidRPr="000D0BAF" w:rsidRDefault="00440989" w:rsidP="0044098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440989" w:rsidRDefault="00440989" w:rsidP="00440989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 .......................................................ในการประชุมครั้งที่ ............./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 รวม ......... ครั้ง ประเมินผลงานทางวิชาการ ของ นาย/นาง/นางสาว 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ขอกำหนดตำแหน่งเป็น ...(ผู้ช่วยศาสตราจารย์/ รองศาสตราจารย์/ ศาสตราจารย์) ..........ในสาขาวิชา 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้วเห็นว่า</w:t>
      </w:r>
    </w:p>
    <w:p w:rsidR="00440989" w:rsidRDefault="00440989" w:rsidP="00440989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) งานวิจัย ........ เรื่อง คุณภาพ ....(อยู่/ไม่อยู่).... ในเกณฑ์ที่ ก.พ.อ. กำหนด ....... เรื่อง ได้แก่</w:t>
      </w:r>
    </w:p>
    <w:p w:rsidR="00440989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ทางวิชาการในลักษณะอื่น 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0C42F9">
        <w:rPr>
          <w:rFonts w:ascii="TH SarabunIT๙" w:eastAsia="Times New Roman" w:hAnsi="TH SarabunIT๙" w:cs="TH SarabunIT๙"/>
          <w:sz w:val="32"/>
          <w:szCs w:val="32"/>
        </w:rPr>
        <w:t>case study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)/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รา/หนังสือ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) บทความทางวิชาการ .......... เล่ม คุณภาพ ... (อยู่/ไม่อยู่)... ในเกณฑ์ที่ ก.พ.อ. กำหนด ......... เล่ม ได้แก่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440989" w:rsidRPr="007646DA" w:rsidRDefault="00440989" w:rsidP="00440989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440989" w:rsidRDefault="00440989" w:rsidP="00440989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440989" w:rsidRPr="000C42F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440989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0D0BAF" w:rsidRDefault="00440989" w:rsidP="00440989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. 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วิจัย/ผลงานทางวิชาการในลักษณะอื่น/ตำรา/หนังสือ/บทความทางวิชาการ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</w:p>
    <w:p w:rsidR="00440989" w:rsidRDefault="00440989" w:rsidP="0044098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ข. กรณีการเสนอขอกำหนดตำแหน่งรองศาสตราจารย์/ศาสตราจารย์ ตามประกาศ ก.พ.อ. โดยวิธี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๓ ของคณะกรรมการพิจารณาตำแหน่งทางวิชาการ .....(มหาวิทยาลัย/สถาบัน).....ในการประชุมครั้งที่ ................. เมื่อวันที่ ................................. พิจารณาผลงานทางวิชาการของ นาย/นาง/นางสาว ...................</w:t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แล้วเห็นว่าผู้ขอเป็นผู้มีจริยธรรมและจรรยาบรรณทางวิชาการตามเกณฑ์ที่ ก.พ.อ. กำหนด และมีผลงานทางวิชาการตามเกณฑ์ที่ ก.พ.อ. กำหนด ดังนี้</w:t>
      </w:r>
    </w:p>
    <w:p w:rsidR="00440989" w:rsidRDefault="00440989" w:rsidP="00440989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๑. งานวิจัย ........... เรื่อง (อยู่/ไม่อยู่)..... ในเกณฑ์ที่ ก.พ.อ. กำหนด ........ เรื่อง ได้แก่</w:t>
      </w:r>
    </w:p>
    <w:p w:rsidR="00440989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 งานวิจัย เรื่อง ........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๑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82583E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Pr="0082583E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82583E" w:rsidRDefault="00440989" w:rsidP="00440989">
      <w:pPr>
        <w:ind w:firstLine="1701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งานวิจัย เรื่อง............................................................................................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๑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การเผยแพร่ในวารสารทางวิชาการในฐานข้อมูล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1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Quartile2</w:t>
      </w:r>
    </w:p>
    <w:p w:rsidR="00440989" w:rsidRPr="0082583E" w:rsidRDefault="00440989" w:rsidP="00440989">
      <w:pPr>
        <w:ind w:firstLine="1985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๒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บทบาทหน้าที่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อันดับแรก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440989" w:rsidRPr="0082583E" w:rsidRDefault="00440989" w:rsidP="00440989">
      <w:pPr>
        <w:ind w:left="2160"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sym w:font="Wingdings 2" w:char="F0A3"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ประพันธ์บรรณกิจ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</w:p>
    <w:p w:rsidR="00440989" w:rsidRPr="00421CF2" w:rsidRDefault="00440989" w:rsidP="00440989">
      <w:pPr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วิจัยที่ได้รับการอ้างอิ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ได้เสนอหลักฐานแสดงการได้รับอ้างอิงทางวิชาการ ประกอบด้วย งานวิจัย จำนวน 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รื่อง ได้รับการอ้างอิง ............ รายการ พิจารณา (อยู่/ไม่อยู่) 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กำหนด</w:t>
      </w: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๓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ู้ข้อ มีค่า 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 h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ndex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Scopus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ท่ากับ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………..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เกณฑ์ที่ ก.พ.อ. กำหนด</w:t>
      </w:r>
    </w:p>
    <w:p w:rsidR="00440989" w:rsidRPr="0082583E" w:rsidRDefault="00440989" w:rsidP="00440989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๔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โครงการวิจัยที่ผู้ขอเป็นหัวหน้าโครงการ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Principal investigator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ด้รับทุนจากแหล่งทุนภายนอกสถาบั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.............. โครงการ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Lif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-</w:t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>time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ิจารณา (อยู่/ไม่อยู่)......... ในเกณฑ์ที่ ก.พ.อ. กำหนด</w:t>
      </w:r>
    </w:p>
    <w:p w:rsidR="00440989" w:rsidRPr="0082583E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lastRenderedPageBreak/>
        <w:tab/>
      </w:r>
      <w:r w:rsidRPr="0082583E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ทางวิชาการทุกประเภท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เสนอโดยเขียนตามหลักของการเขียนเอกสารอ้างอิง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  <w:t>อันประกอบด้วยชื่อผู้แต่ง ปี พ.ศ.  ชื่อเรื่อง  แหล่งพิมพ์ จำนวนหน้า เป็นต้น และกรณีที่เผยแพร่ในวารสาร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างวิช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การให้ระบุว่าอยู่ในฐานข้อมูลใด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ตามประกาศ ก.พ.อ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ร้อมทั้ง</w:t>
      </w:r>
      <w:r w:rsidRPr="0082583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ะบุบทบาทหน้าที่ของผลงานแต่ละประเภทตามลักษณะการมีส่วนร่วมในผลงานทางวิชาการตามเอกสารแนบท้ายประกาศ ก.พ.อ. 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ป็นตำแหน่ง ................ (ผู้ช่วยศาสตราจารย์/รองศาสตราจารย์/ศาสตราจารย์)......... ในสาขาวิชา 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440989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BE247A" w:rsidRDefault="00440989" w:rsidP="00440989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ในสาขาวิชา........................... ได้ตั้งแต่วันที่ ...........................................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440989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440989" w:rsidRPr="0000392F" w:rsidRDefault="00440989" w:rsidP="00440989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๓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440989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440989" w:rsidRPr="0082583E" w:rsidRDefault="00440989" w:rsidP="00440989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440989" w:rsidRPr="0082583E" w:rsidRDefault="00440989" w:rsidP="00440989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440989" w:rsidRDefault="00440989" w:rsidP="00440989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440989" w:rsidRDefault="00440989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2583E" w:rsidRDefault="00D1142A" w:rsidP="00D1142A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1142A" w:rsidRPr="0080526C" w:rsidRDefault="00D1142A" w:rsidP="00D1142A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bookmarkStart w:id="0" w:name="_GoBack"/>
      <w:bookmarkEnd w:id="0"/>
    </w:p>
    <w:sectPr w:rsidR="0080526C" w:rsidRPr="0080526C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4A" w:rsidRDefault="008C634A" w:rsidP="00247E4A">
      <w:r>
        <w:separator/>
      </w:r>
    </w:p>
  </w:endnote>
  <w:endnote w:type="continuationSeparator" w:id="0">
    <w:p w:rsidR="008C634A" w:rsidRDefault="008C634A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4A" w:rsidRDefault="008C634A" w:rsidP="00247E4A">
      <w:r>
        <w:separator/>
      </w:r>
    </w:p>
  </w:footnote>
  <w:footnote w:type="continuationSeparator" w:id="0">
    <w:p w:rsidR="008C634A" w:rsidRDefault="008C634A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56AE8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1F5A29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C634A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240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B84C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A857-4B34-4473-AEAD-A0BBE5B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7</Pages>
  <Words>4268</Words>
  <Characters>24328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5</cp:revision>
  <dcterms:created xsi:type="dcterms:W3CDTF">2022-01-27T09:27:00Z</dcterms:created>
  <dcterms:modified xsi:type="dcterms:W3CDTF">2022-03-08T03:09:00Z</dcterms:modified>
</cp:coreProperties>
</file>